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B91" w:rsidRDefault="00CC4B91" w:rsidP="00D7612A">
      <w:pPr>
        <w:spacing w:after="40" w:line="360" w:lineRule="auto"/>
        <w:rPr>
          <w:rFonts w:asciiTheme="majorHAnsi" w:hAnsiTheme="majorHAnsi" w:cs="Arial"/>
          <w:bCs/>
          <w:color w:val="141B4D"/>
        </w:rPr>
      </w:pPr>
      <w:bookmarkStart w:id="0" w:name="_GoBack"/>
      <w:bookmarkEnd w:id="0"/>
    </w:p>
    <w:p w:rsidR="00CC4B91" w:rsidRDefault="00CC4B91" w:rsidP="00D7612A">
      <w:pPr>
        <w:spacing w:after="40" w:line="360" w:lineRule="auto"/>
        <w:rPr>
          <w:rFonts w:asciiTheme="majorHAnsi" w:hAnsiTheme="majorHAnsi" w:cs="Arial"/>
          <w:bCs/>
          <w:color w:val="141B4D"/>
        </w:rPr>
      </w:pPr>
    </w:p>
    <w:p w:rsidR="00CC4B91" w:rsidRDefault="00CC4B91" w:rsidP="00D7612A">
      <w:pPr>
        <w:spacing w:after="40" w:line="360" w:lineRule="auto"/>
        <w:rPr>
          <w:rFonts w:asciiTheme="majorHAnsi" w:hAnsiTheme="majorHAnsi" w:cs="Arial"/>
          <w:bCs/>
          <w:color w:val="141B4D"/>
        </w:rPr>
      </w:pPr>
      <w:r w:rsidRPr="004B21ED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925C" wp14:editId="5B10D0ED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2602230" cy="717550"/>
                <wp:effectExtent l="0" t="0" r="762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12A" w:rsidRPr="004B21ED" w:rsidRDefault="00193C3D" w:rsidP="00D7612A">
                            <w:pPr>
                              <w:spacing w:after="8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4B21E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="00404AED" w:rsidRPr="004B21E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4B21E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C3D" w:rsidRPr="004B21ED" w:rsidRDefault="00D7612A" w:rsidP="00D7612A">
                            <w:pPr>
                              <w:spacing w:after="8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4B21E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Submittal Ref. no:</w:t>
                            </w:r>
                            <w:r w:rsidR="00077893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3C3D" w:rsidRDefault="00193C3D" w:rsidP="00193C3D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99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pt;margin-top:20.6pt;width:204.9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IJ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bm+SswUbDNs/l0Gql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" stroked="f">
                <v:textbox>
                  <w:txbxContent>
                    <w:p w:rsidR="00D7612A" w:rsidRPr="004B21ED" w:rsidRDefault="00193C3D" w:rsidP="00D7612A">
                      <w:pPr>
                        <w:spacing w:after="8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4B21E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Date</w:t>
                      </w:r>
                      <w:r w:rsidR="00404AED" w:rsidRPr="004B21E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:</w:t>
                      </w:r>
                      <w:r w:rsidRPr="004B21E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C3D" w:rsidRPr="004B21ED" w:rsidRDefault="00D7612A" w:rsidP="00D7612A">
                      <w:pPr>
                        <w:spacing w:after="8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4B21E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Submittal Ref. no:</w:t>
                      </w:r>
                      <w:r w:rsidR="00077893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3C3D" w:rsidRDefault="00193C3D" w:rsidP="00193C3D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12A" w:rsidRPr="004B21ED" w:rsidRDefault="00EC18C6" w:rsidP="00D7612A">
      <w:pPr>
        <w:spacing w:after="40" w:line="360" w:lineRule="auto"/>
        <w:rPr>
          <w:rFonts w:asciiTheme="majorHAnsi" w:hAnsiTheme="majorHAnsi" w:cs="Arial"/>
          <w:bCs/>
          <w:color w:val="141B4D"/>
        </w:rPr>
      </w:pPr>
      <w:r>
        <w:rPr>
          <w:rFonts w:asciiTheme="majorHAnsi" w:hAnsiTheme="majorHAnsi" w:cs="Arial"/>
          <w:bCs/>
          <w:color w:val="141B4D"/>
        </w:rPr>
        <w:t xml:space="preserve">Al </w:t>
      </w:r>
      <w:r w:rsidR="00994CBC" w:rsidRPr="004B21ED">
        <w:rPr>
          <w:rFonts w:asciiTheme="majorHAnsi" w:hAnsiTheme="majorHAnsi" w:cs="Arial"/>
          <w:bCs/>
          <w:color w:val="141B4D"/>
        </w:rPr>
        <w:t>Etihad E</w:t>
      </w:r>
      <w:r w:rsidR="00526B41" w:rsidRPr="004B21ED">
        <w:rPr>
          <w:rFonts w:asciiTheme="majorHAnsi" w:hAnsiTheme="majorHAnsi" w:cs="Arial"/>
          <w:bCs/>
          <w:color w:val="141B4D"/>
        </w:rPr>
        <w:t>nergy Services</w:t>
      </w:r>
    </w:p>
    <w:p w:rsidR="00D7612A" w:rsidRDefault="00D7612A" w:rsidP="00D7612A">
      <w:pPr>
        <w:spacing w:after="40" w:line="360" w:lineRule="auto"/>
        <w:rPr>
          <w:rFonts w:asciiTheme="majorHAnsi" w:hAnsiTheme="majorHAnsi" w:cs="Arial"/>
          <w:bCs/>
          <w:color w:val="141B4D"/>
        </w:rPr>
      </w:pPr>
      <w:r w:rsidRPr="00D7612A">
        <w:rPr>
          <w:rFonts w:asciiTheme="majorHAnsi" w:hAnsiTheme="majorHAnsi" w:cs="Arial"/>
          <w:bCs/>
          <w:color w:val="141B4D"/>
        </w:rPr>
        <w:t>PO. Box 37578</w:t>
      </w:r>
      <w:r w:rsidR="00994CBC" w:rsidRPr="00D7612A">
        <w:rPr>
          <w:rFonts w:asciiTheme="majorHAnsi" w:hAnsiTheme="majorHAnsi" w:cs="Arial"/>
          <w:bCs/>
          <w:color w:val="141B4D"/>
        </w:rPr>
        <w:t xml:space="preserve"> </w:t>
      </w:r>
    </w:p>
    <w:p w:rsidR="00D7612A" w:rsidRDefault="00526B41" w:rsidP="00D7612A">
      <w:pPr>
        <w:spacing w:line="360" w:lineRule="auto"/>
        <w:rPr>
          <w:rFonts w:asciiTheme="majorHAnsi" w:hAnsiTheme="majorHAnsi" w:cs="Arial"/>
          <w:bCs/>
          <w:color w:val="141B4D"/>
        </w:rPr>
      </w:pPr>
      <w:r w:rsidRPr="00526B41">
        <w:rPr>
          <w:rFonts w:asciiTheme="majorHAnsi" w:hAnsiTheme="majorHAnsi" w:cs="Arial"/>
          <w:bCs/>
          <w:color w:val="141B4D"/>
        </w:rPr>
        <w:t xml:space="preserve">Dubai, </w:t>
      </w:r>
      <w:r w:rsidR="00927C26">
        <w:rPr>
          <w:rFonts w:asciiTheme="majorHAnsi" w:hAnsiTheme="majorHAnsi" w:cs="Arial"/>
          <w:bCs/>
          <w:color w:val="141B4D"/>
        </w:rPr>
        <w:t>UAE</w:t>
      </w:r>
      <w:r w:rsidR="00994CBC" w:rsidRPr="00526B41">
        <w:rPr>
          <w:rFonts w:asciiTheme="majorHAnsi" w:hAnsiTheme="majorHAnsi" w:cs="Arial"/>
          <w:bCs/>
          <w:color w:val="141B4D"/>
        </w:rPr>
        <w:t xml:space="preserve"> </w:t>
      </w:r>
    </w:p>
    <w:p w:rsidR="00D7612A" w:rsidRPr="00D7612A" w:rsidRDefault="00D7612A" w:rsidP="00D7612A">
      <w:pPr>
        <w:spacing w:line="360" w:lineRule="auto"/>
        <w:rPr>
          <w:rFonts w:asciiTheme="majorHAnsi" w:hAnsiTheme="majorHAnsi" w:cs="Arial"/>
          <w:bCs/>
          <w:color w:val="141B4D"/>
        </w:rPr>
      </w:pPr>
    </w:p>
    <w:p w:rsidR="009550A1" w:rsidRDefault="00526B41" w:rsidP="00FB0FBB">
      <w:pPr>
        <w:spacing w:after="8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bidi="ar-AE"/>
        </w:rPr>
        <w:t>Project</w:t>
      </w:r>
      <w:r w:rsidR="00994CBC">
        <w:rPr>
          <w:rFonts w:asciiTheme="majorHAnsi" w:hAnsiTheme="majorHAnsi"/>
          <w:b/>
          <w:lang w:bidi="ar-AE"/>
        </w:rPr>
        <w:tab/>
      </w:r>
      <w:r w:rsidR="00F82F18" w:rsidRPr="00994CBC">
        <w:rPr>
          <w:rFonts w:asciiTheme="majorHAnsi" w:hAnsiTheme="majorHAnsi"/>
          <w:b/>
          <w:lang w:bidi="ar-AE"/>
        </w:rPr>
        <w:t>:</w:t>
      </w:r>
      <w:r w:rsidR="00F94305" w:rsidRPr="00994CBC">
        <w:rPr>
          <w:rFonts w:asciiTheme="majorHAnsi" w:hAnsiTheme="majorHAnsi"/>
          <w:b/>
        </w:rPr>
        <w:t xml:space="preserve"> </w:t>
      </w:r>
    </w:p>
    <w:p w:rsidR="00526B41" w:rsidRDefault="00526B41" w:rsidP="00FB0FBB">
      <w:pPr>
        <w:spacing w:after="8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bidi="ar-AE"/>
        </w:rPr>
        <w:t>Address</w:t>
      </w:r>
      <w:r>
        <w:rPr>
          <w:rFonts w:asciiTheme="majorHAnsi" w:hAnsiTheme="majorHAnsi"/>
          <w:b/>
          <w:lang w:bidi="ar-AE"/>
        </w:rPr>
        <w:tab/>
      </w:r>
      <w:r w:rsidRPr="00994CBC">
        <w:rPr>
          <w:rFonts w:asciiTheme="majorHAnsi" w:hAnsiTheme="majorHAnsi"/>
          <w:b/>
          <w:lang w:bidi="ar-AE"/>
        </w:rPr>
        <w:t>:</w:t>
      </w:r>
      <w:r w:rsidRPr="00994CBC">
        <w:rPr>
          <w:rFonts w:asciiTheme="majorHAnsi" w:hAnsiTheme="majorHAnsi"/>
          <w:b/>
        </w:rPr>
        <w:t xml:space="preserve"> </w:t>
      </w:r>
    </w:p>
    <w:p w:rsidR="00994CBC" w:rsidRPr="00994CBC" w:rsidRDefault="00526B41" w:rsidP="009550A1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bject</w:t>
      </w:r>
      <w:r w:rsidR="00994CBC">
        <w:rPr>
          <w:rFonts w:asciiTheme="majorHAnsi" w:hAnsiTheme="majorHAnsi"/>
          <w:b/>
        </w:rPr>
        <w:tab/>
        <w:t xml:space="preserve">: </w:t>
      </w:r>
      <w:r w:rsidR="001372C5">
        <w:rPr>
          <w:rFonts w:asciiTheme="majorHAnsi" w:hAnsiTheme="majorHAnsi"/>
          <w:b/>
        </w:rPr>
        <w:t>Undertaking letter to structural responsibility</w:t>
      </w:r>
    </w:p>
    <w:p w:rsidR="00A86C5B" w:rsidRDefault="00A86C5B" w:rsidP="00A86C5B">
      <w:pPr>
        <w:spacing w:line="276" w:lineRule="auto"/>
        <w:jc w:val="both"/>
        <w:rPr>
          <w:rFonts w:asciiTheme="majorHAnsi" w:hAnsiTheme="majorHAnsi"/>
        </w:rPr>
      </w:pPr>
    </w:p>
    <w:p w:rsidR="00526B41" w:rsidRDefault="00526B41" w:rsidP="00FB0FBB">
      <w:pPr>
        <w:spacing w:after="8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M/s </w:t>
      </w:r>
      <w:r w:rsidR="00011D4A">
        <w:rPr>
          <w:rFonts w:asciiTheme="majorHAnsi" w:hAnsiTheme="majorHAnsi"/>
        </w:rPr>
        <w:t xml:space="preserve">Al </w:t>
      </w:r>
      <w:r>
        <w:rPr>
          <w:rFonts w:asciiTheme="majorHAnsi" w:hAnsiTheme="majorHAnsi"/>
        </w:rPr>
        <w:t>Etihad Energy Services</w:t>
      </w:r>
    </w:p>
    <w:p w:rsidR="00526B41" w:rsidRPr="00994CBC" w:rsidRDefault="00526B41" w:rsidP="00A86C5B">
      <w:pPr>
        <w:spacing w:line="276" w:lineRule="auto"/>
        <w:jc w:val="both"/>
        <w:rPr>
          <w:rFonts w:asciiTheme="majorHAnsi" w:hAnsiTheme="majorHAnsi"/>
        </w:rPr>
      </w:pPr>
    </w:p>
    <w:p w:rsidR="000F0FAE" w:rsidRPr="00994CBC" w:rsidRDefault="00526B41" w:rsidP="009550A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, ……</w:t>
      </w:r>
      <w:r w:rsidR="00011D4A">
        <w:rPr>
          <w:rFonts w:asciiTheme="majorHAnsi" w:hAnsiTheme="majorHAnsi"/>
        </w:rPr>
        <w:t>.……</w:t>
      </w:r>
      <w:proofErr w:type="gramStart"/>
      <w:r w:rsidR="00CA7501">
        <w:rPr>
          <w:rFonts w:asciiTheme="majorHAnsi" w:hAnsiTheme="majorHAnsi"/>
        </w:rPr>
        <w:t>..(</w:t>
      </w:r>
      <w:proofErr w:type="gramEnd"/>
      <w:r w:rsidR="00CA7501">
        <w:rPr>
          <w:rFonts w:asciiTheme="majorHAnsi" w:hAnsiTheme="majorHAnsi"/>
        </w:rPr>
        <w:t>C</w:t>
      </w:r>
      <w:r>
        <w:rPr>
          <w:rFonts w:asciiTheme="majorHAnsi" w:hAnsiTheme="majorHAnsi"/>
        </w:rPr>
        <w:t>ompany name)…</w:t>
      </w:r>
      <w:r w:rsidR="00011D4A">
        <w:rPr>
          <w:rFonts w:asciiTheme="majorHAnsi" w:hAnsiTheme="majorHAnsi"/>
        </w:rPr>
        <w:t>….</w:t>
      </w:r>
      <w:r>
        <w:rPr>
          <w:rFonts w:asciiTheme="majorHAnsi" w:hAnsiTheme="majorHAnsi"/>
        </w:rPr>
        <w:t>……, checked the existing building structurally and it is in good condition. We checked the existing structural drawing and we find the existing building</w:t>
      </w:r>
      <w:r w:rsidR="00011D4A">
        <w:rPr>
          <w:rFonts w:asciiTheme="majorHAnsi" w:hAnsiTheme="majorHAnsi"/>
        </w:rPr>
        <w:t xml:space="preserve"> can take additional load of </w:t>
      </w:r>
      <w:proofErr w:type="gramStart"/>
      <w:r w:rsidR="00011D4A">
        <w:rPr>
          <w:rFonts w:asciiTheme="majorHAnsi" w:hAnsiTheme="majorHAnsi"/>
        </w:rPr>
        <w:t>….</w:t>
      </w:r>
      <w:r>
        <w:rPr>
          <w:rFonts w:asciiTheme="majorHAnsi" w:hAnsiTheme="majorHAnsi"/>
        </w:rPr>
        <w:t>…</w:t>
      </w:r>
      <w:r w:rsidR="003A22F4">
        <w:rPr>
          <w:rFonts w:asciiTheme="majorHAnsi" w:hAnsiTheme="majorHAnsi"/>
        </w:rPr>
        <w:t>….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N</w:t>
      </w:r>
      <w:proofErr w:type="spellEnd"/>
      <w:r>
        <w:rPr>
          <w:rFonts w:asciiTheme="majorHAnsi" w:hAnsiTheme="majorHAnsi"/>
        </w:rPr>
        <w:t>/m</w:t>
      </w:r>
      <w:r w:rsidRPr="00526B41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after installation of solar PV panel on the roof.</w:t>
      </w:r>
    </w:p>
    <w:p w:rsidR="000F0FAE" w:rsidRPr="00994CBC" w:rsidRDefault="000F0FAE" w:rsidP="009550A1">
      <w:pPr>
        <w:spacing w:line="276" w:lineRule="auto"/>
        <w:jc w:val="both"/>
        <w:rPr>
          <w:rFonts w:asciiTheme="majorHAnsi" w:hAnsiTheme="majorHAnsi"/>
        </w:rPr>
      </w:pPr>
    </w:p>
    <w:p w:rsidR="001372C5" w:rsidRPr="002F7EC0" w:rsidRDefault="001372C5" w:rsidP="001372C5">
      <w:pPr>
        <w:spacing w:line="276" w:lineRule="auto"/>
        <w:jc w:val="both"/>
        <w:rPr>
          <w:rFonts w:asciiTheme="majorHAnsi" w:hAnsiTheme="majorHAnsi"/>
          <w:b/>
        </w:rPr>
      </w:pPr>
      <w:r w:rsidRPr="002F7EC0">
        <w:rPr>
          <w:rFonts w:asciiTheme="majorHAnsi" w:hAnsiTheme="majorHAnsi"/>
          <w:b/>
        </w:rPr>
        <w:t xml:space="preserve">We undertake </w:t>
      </w:r>
      <w:r>
        <w:rPr>
          <w:rFonts w:asciiTheme="majorHAnsi" w:hAnsiTheme="majorHAnsi"/>
          <w:b/>
        </w:rPr>
        <w:t>as executer of the pro</w:t>
      </w:r>
      <w:r w:rsidR="00661A04">
        <w:rPr>
          <w:rFonts w:asciiTheme="majorHAnsi" w:hAnsiTheme="majorHAnsi"/>
          <w:b/>
        </w:rPr>
        <w:t>posed constructional works to bea</w:t>
      </w:r>
      <w:r>
        <w:rPr>
          <w:rFonts w:asciiTheme="majorHAnsi" w:hAnsiTheme="majorHAnsi"/>
          <w:b/>
        </w:rPr>
        <w:t>r all the responsibility constructional/structural that shall be incurred in the event of any future damages,</w:t>
      </w:r>
      <w:r w:rsidRPr="002F7EC0">
        <w:rPr>
          <w:rFonts w:asciiTheme="majorHAnsi" w:hAnsiTheme="majorHAnsi"/>
          <w:b/>
        </w:rPr>
        <w:t xml:space="preserve"> (that includes deflection, stress limit of the members</w:t>
      </w:r>
      <w:r w:rsidR="00011D4A">
        <w:rPr>
          <w:rFonts w:asciiTheme="majorHAnsi" w:hAnsiTheme="majorHAnsi"/>
          <w:b/>
        </w:rPr>
        <w:t>,</w:t>
      </w:r>
      <w:r w:rsidRPr="002F7EC0">
        <w:rPr>
          <w:rFonts w:asciiTheme="majorHAnsi" w:hAnsiTheme="majorHAnsi"/>
          <w:b/>
        </w:rPr>
        <w:t xml:space="preserve"> twisting or sagging of purlins/beams and foundation</w:t>
      </w:r>
      <w:r>
        <w:rPr>
          <w:rFonts w:asciiTheme="majorHAnsi" w:hAnsiTheme="majorHAnsi"/>
          <w:b/>
        </w:rPr>
        <w:t>,</w:t>
      </w:r>
      <w:r w:rsidR="00011D4A">
        <w:rPr>
          <w:rFonts w:asciiTheme="majorHAnsi" w:hAnsiTheme="majorHAnsi"/>
          <w:b/>
        </w:rPr>
        <w:t xml:space="preserve"> structures collapse,</w:t>
      </w:r>
      <w:r>
        <w:rPr>
          <w:rFonts w:asciiTheme="majorHAnsi" w:hAnsiTheme="majorHAnsi"/>
          <w:b/>
        </w:rPr>
        <w:t xml:space="preserve"> etc.</w:t>
      </w:r>
      <w:r w:rsidRPr="002F7EC0">
        <w:rPr>
          <w:rFonts w:asciiTheme="majorHAnsi" w:hAnsiTheme="majorHAnsi"/>
          <w:b/>
        </w:rPr>
        <w:t xml:space="preserve">) </w:t>
      </w:r>
      <w:r>
        <w:rPr>
          <w:rFonts w:asciiTheme="majorHAnsi" w:hAnsiTheme="majorHAnsi"/>
          <w:b/>
        </w:rPr>
        <w:t>that may occur as a result of the work that we have carried out</w:t>
      </w:r>
      <w:r w:rsidRPr="002F7EC0">
        <w:rPr>
          <w:rFonts w:asciiTheme="majorHAnsi" w:hAnsiTheme="majorHAnsi"/>
          <w:b/>
        </w:rPr>
        <w:t>.</w:t>
      </w:r>
    </w:p>
    <w:p w:rsidR="00A86C5B" w:rsidRPr="002F7EC0" w:rsidRDefault="00A86C5B" w:rsidP="009550A1">
      <w:pPr>
        <w:spacing w:line="276" w:lineRule="auto"/>
        <w:jc w:val="both"/>
        <w:rPr>
          <w:rFonts w:asciiTheme="majorHAnsi" w:hAnsiTheme="majorHAnsi"/>
          <w:b/>
        </w:rPr>
      </w:pPr>
    </w:p>
    <w:p w:rsidR="00A86C5B" w:rsidRPr="002F7EC0" w:rsidRDefault="001372C5" w:rsidP="009550A1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n case of violation, </w:t>
      </w:r>
      <w:r w:rsidR="00EC18C6">
        <w:rPr>
          <w:rFonts w:asciiTheme="majorHAnsi" w:hAnsiTheme="majorHAnsi"/>
          <w:b/>
        </w:rPr>
        <w:t>Al Etihad Energy Services has</w:t>
      </w:r>
      <w:r>
        <w:rPr>
          <w:rFonts w:asciiTheme="majorHAnsi" w:hAnsiTheme="majorHAnsi"/>
          <w:b/>
        </w:rPr>
        <w:t xml:space="preserve"> the right to take the necessary measures. This is as undertaken from our side. </w:t>
      </w:r>
    </w:p>
    <w:p w:rsidR="009550A1" w:rsidRDefault="009550A1" w:rsidP="00A86C5B">
      <w:pPr>
        <w:jc w:val="both"/>
        <w:rPr>
          <w:rFonts w:asciiTheme="majorHAnsi" w:hAnsiTheme="majorHAnsi"/>
        </w:rPr>
      </w:pPr>
    </w:p>
    <w:p w:rsidR="002F7EC0" w:rsidRDefault="002F7EC0" w:rsidP="00A86C5B">
      <w:pPr>
        <w:jc w:val="both"/>
        <w:rPr>
          <w:rFonts w:asciiTheme="majorHAnsi" w:hAnsiTheme="majorHAnsi"/>
        </w:rPr>
      </w:pPr>
    </w:p>
    <w:p w:rsidR="004C65DB" w:rsidRDefault="004B07D2" w:rsidP="004C65DB">
      <w:pPr>
        <w:jc w:val="both"/>
        <w:rPr>
          <w:rFonts w:asciiTheme="majorHAnsi" w:hAnsiTheme="majorHAnsi"/>
        </w:rPr>
      </w:pPr>
      <w:r w:rsidRPr="00F53A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61914" wp14:editId="500CE2CA">
                <wp:simplePos x="0" y="0"/>
                <wp:positionH relativeFrom="margin">
                  <wp:posOffset>-88900</wp:posOffset>
                </wp:positionH>
                <wp:positionV relativeFrom="paragraph">
                  <wp:posOffset>184785</wp:posOffset>
                </wp:positionV>
                <wp:extent cx="2870200" cy="1504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1A690C" w:rsidRDefault="001A690C" w:rsidP="001A690C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 w:rsidRPr="004B21ED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For </w:t>
                            </w:r>
                            <w:proofErr w:type="gramStart"/>
                            <w:r w:rsidRPr="004B21ED">
                              <w:rPr>
                                <w:rFonts w:asciiTheme="majorHAnsi" w:hAnsiTheme="majorHAns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</w:rPr>
                              <w:t>..…..</w:t>
                            </w:r>
                            <w:r w:rsidRPr="004B21ED">
                              <w:rPr>
                                <w:rFonts w:asciiTheme="majorHAnsi" w:hAnsiTheme="majorHAnsi"/>
                                <w:color w:val="000000"/>
                              </w:rPr>
                              <w:t>.(</w:t>
                            </w:r>
                            <w:proofErr w:type="gramEnd"/>
                            <w:r w:rsidRPr="004B21ED">
                              <w:rPr>
                                <w:rFonts w:asciiTheme="majorHAnsi" w:hAnsiTheme="majorHAnsi"/>
                                <w:color w:val="000000"/>
                              </w:rPr>
                              <w:t>Company name)</w:t>
                            </w:r>
                            <w:r w:rsidR="00011D4A">
                              <w:rPr>
                                <w:rFonts w:asciiTheme="majorHAnsi" w:hAnsiTheme="majorHAnsi"/>
                                <w:color w:val="000000"/>
                              </w:rPr>
                              <w:t>…………..</w:t>
                            </w:r>
                            <w:r w:rsidRPr="004B21ED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</w:t>
                            </w:r>
                          </w:p>
                          <w:p w:rsidR="001A690C" w:rsidRDefault="001A690C" w:rsidP="001A690C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</w:p>
                          <w:p w:rsidR="004B07D2" w:rsidRDefault="004B07D2" w:rsidP="001A690C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</w:p>
                          <w:p w:rsidR="00F53A2D" w:rsidRDefault="00F51270" w:rsidP="00F5127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F51270">
                              <w:rPr>
                                <w:rFonts w:asciiTheme="majorHAnsi" w:hAnsiTheme="majorHAnsi" w:cs="Arial"/>
                                <w:b/>
                                <w:bCs/>
                                <w:color w:val="A6A6A6" w:themeColor="background1" w:themeShade="A6"/>
                                <w:highlight w:val="yellow"/>
                              </w:rPr>
                              <w:t>Signature</w:t>
                            </w:r>
                          </w:p>
                          <w:p w:rsidR="001A690C" w:rsidRDefault="001A690C" w:rsidP="00F5127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="001A690C" w:rsidRPr="004B21ED" w:rsidRDefault="001A690C" w:rsidP="001A690C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000000"/>
                              </w:rPr>
                            </w:pPr>
                            <w:r w:rsidRPr="004B21ED">
                              <w:rPr>
                                <w:rFonts w:asciiTheme="majorHAnsi" w:hAnsiTheme="majorHAnsi"/>
                                <w:i/>
                                <w:color w:val="000000"/>
                              </w:rPr>
                              <w:t>(Name)</w:t>
                            </w:r>
                          </w:p>
                          <w:p w:rsidR="001A690C" w:rsidRPr="004B21ED" w:rsidRDefault="001A690C" w:rsidP="001A690C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000000"/>
                              </w:rPr>
                            </w:pPr>
                            <w:r w:rsidRPr="004B21ED">
                              <w:rPr>
                                <w:rFonts w:asciiTheme="majorHAnsi" w:hAnsiTheme="majorHAnsi"/>
                                <w:i/>
                                <w:color w:val="000000"/>
                              </w:rPr>
                              <w:t>(Designation)</w:t>
                            </w:r>
                          </w:p>
                          <w:p w:rsidR="001A690C" w:rsidRPr="00F51270" w:rsidRDefault="001A690C" w:rsidP="00F5127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19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pt;margin-top:14.55pt;width:226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" filled="f" stroked="f" strokeweight=".5pt">
                <v:stroke dashstyle="1 1"/>
                <v:textbox>
                  <w:txbxContent>
                    <w:p w:rsidR="001A690C" w:rsidRDefault="001A690C" w:rsidP="001A690C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  <w:r w:rsidRPr="004B21ED">
                        <w:rPr>
                          <w:rFonts w:asciiTheme="majorHAnsi" w:hAnsiTheme="majorHAnsi"/>
                          <w:color w:val="000000"/>
                        </w:rPr>
                        <w:t xml:space="preserve">For </w:t>
                      </w:r>
                      <w:proofErr w:type="gramStart"/>
                      <w:r w:rsidRPr="004B21ED">
                        <w:rPr>
                          <w:rFonts w:asciiTheme="majorHAnsi" w:hAnsiTheme="majorHAnsi"/>
                          <w:color w:val="000000"/>
                        </w:rPr>
                        <w:t>…</w:t>
                      </w:r>
                      <w:r>
                        <w:rPr>
                          <w:rFonts w:asciiTheme="majorHAnsi" w:hAnsiTheme="majorHAnsi"/>
                          <w:color w:val="000000"/>
                        </w:rPr>
                        <w:t>..…..</w:t>
                      </w:r>
                      <w:r w:rsidRPr="004B21ED">
                        <w:rPr>
                          <w:rFonts w:asciiTheme="majorHAnsi" w:hAnsiTheme="majorHAnsi"/>
                          <w:color w:val="000000"/>
                        </w:rPr>
                        <w:t>.(</w:t>
                      </w:r>
                      <w:proofErr w:type="gramEnd"/>
                      <w:r w:rsidRPr="004B21ED">
                        <w:rPr>
                          <w:rFonts w:asciiTheme="majorHAnsi" w:hAnsiTheme="majorHAnsi"/>
                          <w:color w:val="000000"/>
                        </w:rPr>
                        <w:t>Company name)</w:t>
                      </w:r>
                      <w:r w:rsidR="00011D4A">
                        <w:rPr>
                          <w:rFonts w:asciiTheme="majorHAnsi" w:hAnsiTheme="majorHAnsi"/>
                          <w:color w:val="000000"/>
                        </w:rPr>
                        <w:t>…………..</w:t>
                      </w:r>
                      <w:r w:rsidRPr="004B21ED">
                        <w:rPr>
                          <w:rFonts w:asciiTheme="majorHAnsi" w:hAnsiTheme="majorHAnsi"/>
                          <w:color w:val="000000"/>
                        </w:rPr>
                        <w:t xml:space="preserve"> </w:t>
                      </w:r>
                    </w:p>
                    <w:p w:rsidR="001A690C" w:rsidRDefault="001A690C" w:rsidP="001A690C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</w:p>
                    <w:p w:rsidR="004B07D2" w:rsidRDefault="004B07D2" w:rsidP="001A690C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</w:p>
                    <w:p w:rsidR="00F53A2D" w:rsidRDefault="00F51270" w:rsidP="00F51270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A6A6A6" w:themeColor="background1" w:themeShade="A6"/>
                        </w:rPr>
                      </w:pPr>
                      <w:r w:rsidRPr="00F51270">
                        <w:rPr>
                          <w:rFonts w:asciiTheme="majorHAnsi" w:hAnsiTheme="majorHAnsi" w:cs="Arial"/>
                          <w:b/>
                          <w:bCs/>
                          <w:color w:val="A6A6A6" w:themeColor="background1" w:themeShade="A6"/>
                          <w:highlight w:val="yellow"/>
                        </w:rPr>
                        <w:t>Signature</w:t>
                      </w:r>
                    </w:p>
                    <w:p w:rsidR="001A690C" w:rsidRDefault="001A690C" w:rsidP="00F51270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:rsidR="001A690C" w:rsidRPr="004B21ED" w:rsidRDefault="001A690C" w:rsidP="001A690C">
                      <w:pPr>
                        <w:jc w:val="both"/>
                        <w:rPr>
                          <w:rFonts w:asciiTheme="majorHAnsi" w:hAnsiTheme="majorHAnsi"/>
                          <w:i/>
                          <w:color w:val="000000"/>
                        </w:rPr>
                      </w:pPr>
                      <w:r w:rsidRPr="004B21ED">
                        <w:rPr>
                          <w:rFonts w:asciiTheme="majorHAnsi" w:hAnsiTheme="majorHAnsi"/>
                          <w:i/>
                          <w:color w:val="000000"/>
                        </w:rPr>
                        <w:t>(Name)</w:t>
                      </w:r>
                    </w:p>
                    <w:p w:rsidR="001A690C" w:rsidRPr="004B21ED" w:rsidRDefault="001A690C" w:rsidP="001A690C">
                      <w:pPr>
                        <w:jc w:val="both"/>
                        <w:rPr>
                          <w:rFonts w:asciiTheme="majorHAnsi" w:hAnsiTheme="majorHAnsi"/>
                          <w:i/>
                          <w:color w:val="000000"/>
                        </w:rPr>
                      </w:pPr>
                      <w:r w:rsidRPr="004B21ED">
                        <w:rPr>
                          <w:rFonts w:asciiTheme="majorHAnsi" w:hAnsiTheme="majorHAnsi"/>
                          <w:i/>
                          <w:color w:val="000000"/>
                        </w:rPr>
                        <w:t>(Designation)</w:t>
                      </w:r>
                    </w:p>
                    <w:p w:rsidR="001A690C" w:rsidRPr="00F51270" w:rsidRDefault="001A690C" w:rsidP="00F51270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C5B" w:rsidRPr="00994CBC">
        <w:rPr>
          <w:rFonts w:asciiTheme="majorHAnsi" w:hAnsiTheme="majorHAnsi"/>
        </w:rPr>
        <w:t xml:space="preserve">Yours </w:t>
      </w:r>
      <w:r w:rsidR="00CA7501">
        <w:rPr>
          <w:rFonts w:asciiTheme="majorHAnsi" w:hAnsiTheme="majorHAnsi"/>
        </w:rPr>
        <w:t>faithfully</w:t>
      </w:r>
      <w:r w:rsidR="00A86C5B" w:rsidRPr="00994CBC">
        <w:rPr>
          <w:rFonts w:asciiTheme="majorHAnsi" w:hAnsiTheme="majorHAnsi"/>
        </w:rPr>
        <w:t>,</w:t>
      </w:r>
      <w:r w:rsidR="004C65DB">
        <w:rPr>
          <w:rFonts w:asciiTheme="majorHAnsi" w:hAnsiTheme="majorHAnsi"/>
        </w:rPr>
        <w:t xml:space="preserve">                          </w:t>
      </w: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p w:rsidR="004C65DB" w:rsidRDefault="004C65DB" w:rsidP="004C65DB">
      <w:pPr>
        <w:jc w:val="both"/>
        <w:rPr>
          <w:rFonts w:asciiTheme="majorHAnsi" w:hAnsiTheme="majorHAnsi"/>
        </w:rPr>
      </w:pPr>
    </w:p>
    <w:sectPr w:rsidR="004C65DB" w:rsidSect="004C65DB">
      <w:headerReference w:type="default" r:id="rId8"/>
      <w:footerReference w:type="default" r:id="rId9"/>
      <w:headerReference w:type="first" r:id="rId10"/>
      <w:pgSz w:w="12240" w:h="15840"/>
      <w:pgMar w:top="1170" w:right="1440" w:bottom="1440" w:left="1440" w:header="504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B1" w:rsidRDefault="00490EB1" w:rsidP="007F0BB2">
      <w:r>
        <w:separator/>
      </w:r>
    </w:p>
  </w:endnote>
  <w:endnote w:type="continuationSeparator" w:id="0">
    <w:p w:rsidR="00490EB1" w:rsidRDefault="00490EB1" w:rsidP="007F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696"/>
    </w:tblGrid>
    <w:tr w:rsidR="00BC1FC7" w:rsidTr="00207BC4">
      <w:tc>
        <w:tcPr>
          <w:tcW w:w="5220" w:type="dxa"/>
        </w:tcPr>
        <w:p w:rsidR="00BC1FC7" w:rsidRDefault="00BC1FC7" w:rsidP="00BC1FC7">
          <w:pPr>
            <w:pStyle w:val="Caption"/>
            <w:spacing w:line="276" w:lineRule="auto"/>
            <w:ind w:left="-108"/>
            <w:jc w:val="left"/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</w:pPr>
          <w:r w:rsidRPr="00282271"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>Al Etihad Energy Services Co. LLC</w:t>
          </w:r>
          <w:r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 xml:space="preserve">, </w:t>
          </w:r>
        </w:p>
        <w:p w:rsidR="00BC1FC7" w:rsidRDefault="00BC1FC7" w:rsidP="00BC1FC7">
          <w:pPr>
            <w:pStyle w:val="Caption"/>
            <w:spacing w:line="276" w:lineRule="auto"/>
            <w:ind w:left="-108"/>
            <w:jc w:val="left"/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</w:pPr>
          <w:r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>DEWA Al Qouz -2</w:t>
          </w:r>
          <w:r w:rsidRPr="003E3354"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vertAlign w:val="superscript"/>
              <w:lang w:bidi="ar-SA"/>
            </w:rPr>
            <w:t>nd</w:t>
          </w:r>
          <w:r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 xml:space="preserve"> Floor</w:t>
          </w:r>
        </w:p>
        <w:p w:rsidR="00BC1FC7" w:rsidRPr="00282271" w:rsidRDefault="00BC1FC7" w:rsidP="00C70BAB">
          <w:pPr>
            <w:pStyle w:val="Caption"/>
            <w:spacing w:line="276" w:lineRule="auto"/>
            <w:ind w:left="-108"/>
            <w:jc w:val="left"/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AE"/>
            </w:rPr>
          </w:pPr>
          <w:r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>P.O. Box</w:t>
          </w:r>
          <w:r w:rsidR="00C70BAB"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>37578</w:t>
          </w:r>
          <w:r>
            <w:rPr>
              <w:rFonts w:ascii="Times New Roman" w:hAnsi="Times New Roman" w:cs="Times New Roman"/>
              <w:b w:val="0"/>
              <w:bCs w:val="0"/>
              <w:sz w:val="20"/>
              <w:szCs w:val="20"/>
              <w:u w:val="none"/>
              <w:lang w:bidi="ar-SA"/>
            </w:rPr>
            <w:t>, Dubai - UAE</w:t>
          </w:r>
        </w:p>
      </w:tc>
      <w:tc>
        <w:tcPr>
          <w:tcW w:w="5058" w:type="dxa"/>
        </w:tcPr>
        <w:p w:rsidR="00BC1FC7" w:rsidRPr="00CF3A51" w:rsidRDefault="00BC1FC7" w:rsidP="00BC1FC7">
          <w:pPr>
            <w:pStyle w:val="Footer"/>
            <w:bidi/>
            <w:rPr>
              <w:sz w:val="22"/>
              <w:szCs w:val="22"/>
              <w:rtl/>
              <w:lang w:bidi="ar-AE"/>
            </w:rPr>
          </w:pPr>
          <w:r w:rsidRPr="00CF3A51">
            <w:rPr>
              <w:rFonts w:hint="cs"/>
              <w:sz w:val="22"/>
              <w:szCs w:val="22"/>
              <w:rtl/>
              <w:lang w:bidi="ar-AE"/>
            </w:rPr>
            <w:t>شركة الاتحاد لخدمات الطاقة ذ.م.م</w:t>
          </w:r>
        </w:p>
        <w:p w:rsidR="00BC1FC7" w:rsidRPr="00CF3A51" w:rsidRDefault="00BC1FC7" w:rsidP="00BC1FC7">
          <w:pPr>
            <w:pStyle w:val="Footer"/>
            <w:bidi/>
            <w:rPr>
              <w:sz w:val="22"/>
              <w:szCs w:val="22"/>
              <w:rtl/>
              <w:lang w:bidi="ar-AE"/>
            </w:rPr>
          </w:pPr>
          <w:r w:rsidRPr="00CF3A51">
            <w:rPr>
              <w:rFonts w:hint="cs"/>
              <w:sz w:val="22"/>
              <w:szCs w:val="22"/>
              <w:rtl/>
              <w:lang w:bidi="ar-AE"/>
            </w:rPr>
            <w:t xml:space="preserve">هيئة كهرباء و مياه دبي ،القوز- الطابق الثاني </w:t>
          </w:r>
        </w:p>
        <w:p w:rsidR="00BC1FC7" w:rsidRDefault="00BC1FC7" w:rsidP="00C70BAB">
          <w:pPr>
            <w:pStyle w:val="Footer"/>
            <w:bidi/>
            <w:rPr>
              <w:rtl/>
              <w:lang w:bidi="ar-AE"/>
            </w:rPr>
          </w:pPr>
          <w:r w:rsidRPr="00CF3A51">
            <w:rPr>
              <w:rFonts w:hint="cs"/>
              <w:sz w:val="22"/>
              <w:szCs w:val="22"/>
              <w:rtl/>
              <w:lang w:bidi="ar-AE"/>
            </w:rPr>
            <w:t xml:space="preserve">ص.ب. </w:t>
          </w:r>
          <w:r w:rsidR="00C70BAB">
            <w:rPr>
              <w:sz w:val="22"/>
              <w:szCs w:val="22"/>
              <w:lang w:bidi="ar-AE"/>
            </w:rPr>
            <w:t>37578</w:t>
          </w:r>
          <w:r w:rsidRPr="00CF3A51">
            <w:rPr>
              <w:rFonts w:hint="cs"/>
              <w:sz w:val="22"/>
              <w:szCs w:val="22"/>
              <w:rtl/>
              <w:lang w:bidi="ar-AE"/>
            </w:rPr>
            <w:t>،دبي- إ.ع.م</w:t>
          </w:r>
          <w:r>
            <w:rPr>
              <w:rtl/>
              <w:lang w:bidi="ar-AE"/>
            </w:rPr>
            <w:t xml:space="preserve"> </w:t>
          </w:r>
        </w:p>
      </w:tc>
    </w:tr>
  </w:tbl>
  <w:p w:rsidR="00BC1FC7" w:rsidRDefault="00BC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B1" w:rsidRDefault="00490EB1" w:rsidP="007F0BB2">
      <w:r>
        <w:separator/>
      </w:r>
    </w:p>
  </w:footnote>
  <w:footnote w:type="continuationSeparator" w:id="0">
    <w:p w:rsidR="00490EB1" w:rsidRDefault="00490EB1" w:rsidP="007F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4F" w:rsidRDefault="00EA724F" w:rsidP="001A4C13">
    <w:pPr>
      <w:pStyle w:val="Header"/>
      <w:pBdr>
        <w:bottom w:val="single" w:sz="4" w:space="1" w:color="D9D9D9"/>
      </w:pBdr>
      <w:jc w:val="right"/>
      <w:rPr>
        <w:b/>
        <w:bCs/>
      </w:rPr>
    </w:pPr>
    <w:r w:rsidRPr="00187A98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C4B91" w:rsidRPr="00CC4B91"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EA724F" w:rsidRDefault="00EA724F" w:rsidP="00EB5944">
    <w:pPr>
      <w:pStyle w:val="Header"/>
      <w:tabs>
        <w:tab w:val="clear" w:pos="4680"/>
        <w:tab w:val="clear" w:pos="9360"/>
        <w:tab w:val="left" w:pos="1980"/>
        <w:tab w:val="center" w:pos="4320"/>
        <w:tab w:val="right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4F" w:rsidRDefault="00CC4B91" w:rsidP="00682772">
    <w:pPr>
      <w:pStyle w:val="Header"/>
      <w:tabs>
        <w:tab w:val="clear" w:pos="4680"/>
        <w:tab w:val="left" w:pos="2376"/>
        <w:tab w:val="left" w:pos="6630"/>
        <w:tab w:val="cente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B197F" wp14:editId="765DFF84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3139440" cy="1097280"/>
              <wp:effectExtent l="0" t="0" r="0" b="762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1097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</a:ln>
                    </wps:spPr>
                    <wps:txbx>
                      <w:txbxContent>
                        <w:p w:rsidR="00682772" w:rsidRPr="00D625DF" w:rsidRDefault="00CC4B91" w:rsidP="00682772">
                          <w:pPr>
                            <w:spacing w:line="276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color w:val="141B4D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bCs/>
                              <w:color w:val="141B4D"/>
                              <w:highlight w:val="yellow"/>
                            </w:rPr>
                            <w:t xml:space="preserve">To Be Printed On </w:t>
                          </w:r>
                          <w:r w:rsidR="00682772" w:rsidRPr="00786E7C">
                            <w:rPr>
                              <w:rFonts w:asciiTheme="majorHAnsi" w:hAnsiTheme="majorHAnsi" w:cs="Arial"/>
                              <w:b/>
                              <w:bCs/>
                              <w:color w:val="141B4D"/>
                              <w:highlight w:val="yellow"/>
                            </w:rPr>
                            <w:t xml:space="preserve">Company </w:t>
                          </w:r>
                          <w:r w:rsidR="00786E7C" w:rsidRPr="00786E7C">
                            <w:rPr>
                              <w:rFonts w:asciiTheme="majorHAnsi" w:hAnsiTheme="majorHAnsi" w:cs="Arial"/>
                              <w:b/>
                              <w:bCs/>
                              <w:color w:val="141B4D"/>
                              <w:highlight w:val="yellow"/>
                            </w:rPr>
                            <w:t>Lett</w:t>
                          </w:r>
                          <w:r w:rsidR="00786E7C" w:rsidRPr="00CC4B91">
                            <w:rPr>
                              <w:rFonts w:asciiTheme="majorHAnsi" w:hAnsiTheme="majorHAnsi" w:cs="Arial"/>
                              <w:b/>
                              <w:bCs/>
                              <w:color w:val="141B4D"/>
                              <w:highlight w:val="yellow"/>
                            </w:rPr>
                            <w:t>er</w:t>
                          </w:r>
                          <w:r w:rsidRPr="00CC4B91">
                            <w:rPr>
                              <w:rFonts w:asciiTheme="majorHAnsi" w:hAnsiTheme="majorHAnsi" w:cs="Arial"/>
                              <w:b/>
                              <w:bCs/>
                              <w:color w:val="141B4D"/>
                              <w:highlight w:val="yellow"/>
                            </w:rPr>
                            <w:t>h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B19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.8pt;width:247.2pt;height:8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" filled="f" stroked="f" strokeweight=".5pt">
              <v:stroke dashstyle="1 1"/>
              <v:textbox>
                <w:txbxContent>
                  <w:p w:rsidR="00682772" w:rsidRPr="00D625DF" w:rsidRDefault="00CC4B91" w:rsidP="00682772">
                    <w:pPr>
                      <w:spacing w:line="276" w:lineRule="auto"/>
                      <w:jc w:val="center"/>
                      <w:rPr>
                        <w:rFonts w:asciiTheme="majorHAnsi" w:hAnsiTheme="majorHAnsi" w:cs="Arial"/>
                        <w:b/>
                        <w:bCs/>
                        <w:color w:val="141B4D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color w:val="141B4D"/>
                        <w:highlight w:val="yellow"/>
                      </w:rPr>
                      <w:t xml:space="preserve">To Be Printed On </w:t>
                    </w:r>
                    <w:r w:rsidR="00682772" w:rsidRPr="00786E7C">
                      <w:rPr>
                        <w:rFonts w:asciiTheme="majorHAnsi" w:hAnsiTheme="majorHAnsi" w:cs="Arial"/>
                        <w:b/>
                        <w:bCs/>
                        <w:color w:val="141B4D"/>
                        <w:highlight w:val="yellow"/>
                      </w:rPr>
                      <w:t xml:space="preserve">Company </w:t>
                    </w:r>
                    <w:r w:rsidR="00786E7C" w:rsidRPr="00786E7C">
                      <w:rPr>
                        <w:rFonts w:asciiTheme="majorHAnsi" w:hAnsiTheme="majorHAnsi" w:cs="Arial"/>
                        <w:b/>
                        <w:bCs/>
                        <w:color w:val="141B4D"/>
                        <w:highlight w:val="yellow"/>
                      </w:rPr>
                      <w:t>Lett</w:t>
                    </w:r>
                    <w:r w:rsidR="00786E7C" w:rsidRPr="00CC4B91">
                      <w:rPr>
                        <w:rFonts w:asciiTheme="majorHAnsi" w:hAnsiTheme="majorHAnsi" w:cs="Arial"/>
                        <w:b/>
                        <w:bCs/>
                        <w:color w:val="141B4D"/>
                        <w:highlight w:val="yellow"/>
                      </w:rPr>
                      <w:t>er</w:t>
                    </w:r>
                    <w:r w:rsidRPr="00CC4B91">
                      <w:rPr>
                        <w:rFonts w:asciiTheme="majorHAnsi" w:hAnsiTheme="majorHAnsi" w:cs="Arial"/>
                        <w:b/>
                        <w:bCs/>
                        <w:color w:val="141B4D"/>
                        <w:highlight w:val="yellow"/>
                      </w:rPr>
                      <w:t>he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1459">
      <w:tab/>
    </w:r>
    <w:r w:rsidR="008E169C">
      <w:tab/>
    </w:r>
    <w:r w:rsidR="00EA724F">
      <w:t xml:space="preserve">  </w:t>
    </w:r>
  </w:p>
  <w:p w:rsidR="00BC33B6" w:rsidRPr="00BC33B6" w:rsidRDefault="00BC33B6" w:rsidP="00DB1459">
    <w:pPr>
      <w:pStyle w:val="Header"/>
      <w:tabs>
        <w:tab w:val="clear" w:pos="4680"/>
        <w:tab w:val="left" w:pos="2376"/>
        <w:tab w:val="left" w:pos="6630"/>
        <w:tab w:val="cente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CFB"/>
    <w:multiLevelType w:val="hybridMultilevel"/>
    <w:tmpl w:val="78A85374"/>
    <w:lvl w:ilvl="0" w:tplc="7ECE29A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3C62"/>
    <w:multiLevelType w:val="hybridMultilevel"/>
    <w:tmpl w:val="F4C2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77679"/>
    <w:multiLevelType w:val="hybridMultilevel"/>
    <w:tmpl w:val="AC50F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2E40BC"/>
    <w:multiLevelType w:val="hybridMultilevel"/>
    <w:tmpl w:val="7D50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7CA9"/>
    <w:multiLevelType w:val="hybridMultilevel"/>
    <w:tmpl w:val="02C4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E3C75"/>
    <w:multiLevelType w:val="hybridMultilevel"/>
    <w:tmpl w:val="DE32E438"/>
    <w:lvl w:ilvl="0" w:tplc="E5B87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678E"/>
    <w:multiLevelType w:val="hybridMultilevel"/>
    <w:tmpl w:val="2486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04F85"/>
    <w:multiLevelType w:val="hybridMultilevel"/>
    <w:tmpl w:val="C8BA3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77F82"/>
    <w:multiLevelType w:val="hybridMultilevel"/>
    <w:tmpl w:val="471E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44A"/>
    <w:multiLevelType w:val="hybridMultilevel"/>
    <w:tmpl w:val="1240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2AA8"/>
    <w:multiLevelType w:val="hybridMultilevel"/>
    <w:tmpl w:val="46604A42"/>
    <w:lvl w:ilvl="0" w:tplc="989873A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F08D1"/>
    <w:multiLevelType w:val="hybridMultilevel"/>
    <w:tmpl w:val="ED14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40C59"/>
    <w:multiLevelType w:val="hybridMultilevel"/>
    <w:tmpl w:val="7546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B15D0"/>
    <w:multiLevelType w:val="hybridMultilevel"/>
    <w:tmpl w:val="C448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05A15"/>
    <w:multiLevelType w:val="hybridMultilevel"/>
    <w:tmpl w:val="84E6E0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C6FE3"/>
    <w:multiLevelType w:val="hybridMultilevel"/>
    <w:tmpl w:val="FF4C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5081"/>
    <w:multiLevelType w:val="hybridMultilevel"/>
    <w:tmpl w:val="767C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A3E2F"/>
    <w:multiLevelType w:val="hybridMultilevel"/>
    <w:tmpl w:val="8266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F4CAE"/>
    <w:multiLevelType w:val="hybridMultilevel"/>
    <w:tmpl w:val="57B881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C748F"/>
    <w:multiLevelType w:val="hybridMultilevel"/>
    <w:tmpl w:val="F7A40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6F37"/>
    <w:multiLevelType w:val="hybridMultilevel"/>
    <w:tmpl w:val="B2F0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4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D"/>
    <w:rsid w:val="00011D4A"/>
    <w:rsid w:val="00022231"/>
    <w:rsid w:val="00027807"/>
    <w:rsid w:val="00032D14"/>
    <w:rsid w:val="00036CEC"/>
    <w:rsid w:val="00051BA5"/>
    <w:rsid w:val="000531B0"/>
    <w:rsid w:val="000554D4"/>
    <w:rsid w:val="0005591E"/>
    <w:rsid w:val="0006302C"/>
    <w:rsid w:val="00063C68"/>
    <w:rsid w:val="000724AA"/>
    <w:rsid w:val="0007728E"/>
    <w:rsid w:val="00077893"/>
    <w:rsid w:val="00081FE8"/>
    <w:rsid w:val="000875DC"/>
    <w:rsid w:val="00087EC2"/>
    <w:rsid w:val="0009193A"/>
    <w:rsid w:val="00093D1F"/>
    <w:rsid w:val="00097C8A"/>
    <w:rsid w:val="000A0E59"/>
    <w:rsid w:val="000A34A7"/>
    <w:rsid w:val="000B112B"/>
    <w:rsid w:val="000B4244"/>
    <w:rsid w:val="000B4F47"/>
    <w:rsid w:val="000C0C32"/>
    <w:rsid w:val="000C1217"/>
    <w:rsid w:val="000C2BC2"/>
    <w:rsid w:val="000C6BDA"/>
    <w:rsid w:val="000D34BD"/>
    <w:rsid w:val="000D54F9"/>
    <w:rsid w:val="000E3246"/>
    <w:rsid w:val="000E3A35"/>
    <w:rsid w:val="000E6CD4"/>
    <w:rsid w:val="000F0FAE"/>
    <w:rsid w:val="000F20C7"/>
    <w:rsid w:val="000F70FB"/>
    <w:rsid w:val="00116869"/>
    <w:rsid w:val="00117002"/>
    <w:rsid w:val="001202FD"/>
    <w:rsid w:val="001213CD"/>
    <w:rsid w:val="001217E7"/>
    <w:rsid w:val="00130C7E"/>
    <w:rsid w:val="0013300F"/>
    <w:rsid w:val="00134FF6"/>
    <w:rsid w:val="00135F71"/>
    <w:rsid w:val="001372C5"/>
    <w:rsid w:val="00144112"/>
    <w:rsid w:val="00152374"/>
    <w:rsid w:val="0015419F"/>
    <w:rsid w:val="00155902"/>
    <w:rsid w:val="001645E8"/>
    <w:rsid w:val="00174131"/>
    <w:rsid w:val="0017478B"/>
    <w:rsid w:val="0017532F"/>
    <w:rsid w:val="00176329"/>
    <w:rsid w:val="0017775A"/>
    <w:rsid w:val="001833F4"/>
    <w:rsid w:val="00186595"/>
    <w:rsid w:val="00187F4C"/>
    <w:rsid w:val="00190A96"/>
    <w:rsid w:val="00193C3D"/>
    <w:rsid w:val="00197749"/>
    <w:rsid w:val="001A4C13"/>
    <w:rsid w:val="001A690C"/>
    <w:rsid w:val="001A7DE2"/>
    <w:rsid w:val="001B2498"/>
    <w:rsid w:val="001B2ADB"/>
    <w:rsid w:val="001B64AF"/>
    <w:rsid w:val="001C4A35"/>
    <w:rsid w:val="001C516B"/>
    <w:rsid w:val="001C65B3"/>
    <w:rsid w:val="001D0C4B"/>
    <w:rsid w:val="001D5192"/>
    <w:rsid w:val="001D7314"/>
    <w:rsid w:val="001E0A4C"/>
    <w:rsid w:val="001E3848"/>
    <w:rsid w:val="001E5801"/>
    <w:rsid w:val="001F0383"/>
    <w:rsid w:val="001F2218"/>
    <w:rsid w:val="001F3E93"/>
    <w:rsid w:val="001F4128"/>
    <w:rsid w:val="0020705A"/>
    <w:rsid w:val="0021274A"/>
    <w:rsid w:val="00223EA0"/>
    <w:rsid w:val="002344C7"/>
    <w:rsid w:val="00251F11"/>
    <w:rsid w:val="00266EE0"/>
    <w:rsid w:val="00270020"/>
    <w:rsid w:val="00270126"/>
    <w:rsid w:val="00273730"/>
    <w:rsid w:val="002815E5"/>
    <w:rsid w:val="00282271"/>
    <w:rsid w:val="00284399"/>
    <w:rsid w:val="00284A15"/>
    <w:rsid w:val="002865E7"/>
    <w:rsid w:val="002A016B"/>
    <w:rsid w:val="002A4965"/>
    <w:rsid w:val="002B54A6"/>
    <w:rsid w:val="002B6148"/>
    <w:rsid w:val="002C41C4"/>
    <w:rsid w:val="002D0D3A"/>
    <w:rsid w:val="002E16E2"/>
    <w:rsid w:val="002E2148"/>
    <w:rsid w:val="002F485E"/>
    <w:rsid w:val="002F688D"/>
    <w:rsid w:val="002F68E5"/>
    <w:rsid w:val="002F7EC0"/>
    <w:rsid w:val="0030138D"/>
    <w:rsid w:val="003036ED"/>
    <w:rsid w:val="003067B2"/>
    <w:rsid w:val="00307FF1"/>
    <w:rsid w:val="003109EE"/>
    <w:rsid w:val="00314B78"/>
    <w:rsid w:val="00321119"/>
    <w:rsid w:val="0032143B"/>
    <w:rsid w:val="003402B1"/>
    <w:rsid w:val="0035422B"/>
    <w:rsid w:val="003633F9"/>
    <w:rsid w:val="003768FE"/>
    <w:rsid w:val="00376EC9"/>
    <w:rsid w:val="00384F30"/>
    <w:rsid w:val="00386A01"/>
    <w:rsid w:val="003917BF"/>
    <w:rsid w:val="0039422A"/>
    <w:rsid w:val="003944B2"/>
    <w:rsid w:val="00395E91"/>
    <w:rsid w:val="003A0947"/>
    <w:rsid w:val="003A2169"/>
    <w:rsid w:val="003A22F4"/>
    <w:rsid w:val="003A434E"/>
    <w:rsid w:val="003B31E3"/>
    <w:rsid w:val="003B375B"/>
    <w:rsid w:val="003C2E79"/>
    <w:rsid w:val="003D67A3"/>
    <w:rsid w:val="003E3354"/>
    <w:rsid w:val="003F2251"/>
    <w:rsid w:val="00400CA7"/>
    <w:rsid w:val="00401A6F"/>
    <w:rsid w:val="004023C8"/>
    <w:rsid w:val="004030EA"/>
    <w:rsid w:val="00404AED"/>
    <w:rsid w:val="00404D9F"/>
    <w:rsid w:val="00405E3F"/>
    <w:rsid w:val="00415C21"/>
    <w:rsid w:val="004242FC"/>
    <w:rsid w:val="0042763A"/>
    <w:rsid w:val="00430451"/>
    <w:rsid w:val="004306ED"/>
    <w:rsid w:val="0043742C"/>
    <w:rsid w:val="00437634"/>
    <w:rsid w:val="00444356"/>
    <w:rsid w:val="00446B06"/>
    <w:rsid w:val="00447AAA"/>
    <w:rsid w:val="00450278"/>
    <w:rsid w:val="00454579"/>
    <w:rsid w:val="0045542B"/>
    <w:rsid w:val="00461611"/>
    <w:rsid w:val="00462717"/>
    <w:rsid w:val="004639EE"/>
    <w:rsid w:val="00465D39"/>
    <w:rsid w:val="004703FA"/>
    <w:rsid w:val="00472D43"/>
    <w:rsid w:val="0047481F"/>
    <w:rsid w:val="0047609A"/>
    <w:rsid w:val="0047799B"/>
    <w:rsid w:val="00477E9D"/>
    <w:rsid w:val="0048193F"/>
    <w:rsid w:val="00484DE1"/>
    <w:rsid w:val="00485529"/>
    <w:rsid w:val="00490EB1"/>
    <w:rsid w:val="004A42B4"/>
    <w:rsid w:val="004B07D2"/>
    <w:rsid w:val="004B0A27"/>
    <w:rsid w:val="004B21ED"/>
    <w:rsid w:val="004B3E4D"/>
    <w:rsid w:val="004B507C"/>
    <w:rsid w:val="004B74AE"/>
    <w:rsid w:val="004B7FD9"/>
    <w:rsid w:val="004C5FAA"/>
    <w:rsid w:val="004C65DB"/>
    <w:rsid w:val="004C666C"/>
    <w:rsid w:val="004D71AE"/>
    <w:rsid w:val="004D7A66"/>
    <w:rsid w:val="004E35E8"/>
    <w:rsid w:val="004E5CCA"/>
    <w:rsid w:val="004E6B53"/>
    <w:rsid w:val="004E7186"/>
    <w:rsid w:val="004F6689"/>
    <w:rsid w:val="004F6EEC"/>
    <w:rsid w:val="00507DD9"/>
    <w:rsid w:val="005104BB"/>
    <w:rsid w:val="00526B41"/>
    <w:rsid w:val="00530BB1"/>
    <w:rsid w:val="00532FB9"/>
    <w:rsid w:val="00536011"/>
    <w:rsid w:val="005464B0"/>
    <w:rsid w:val="00552D02"/>
    <w:rsid w:val="0055438B"/>
    <w:rsid w:val="00563B63"/>
    <w:rsid w:val="00572C19"/>
    <w:rsid w:val="00574A9B"/>
    <w:rsid w:val="00576BE9"/>
    <w:rsid w:val="00582003"/>
    <w:rsid w:val="0059011A"/>
    <w:rsid w:val="00591AF6"/>
    <w:rsid w:val="005936E9"/>
    <w:rsid w:val="005950FC"/>
    <w:rsid w:val="005A0A7D"/>
    <w:rsid w:val="005C378D"/>
    <w:rsid w:val="005C4D47"/>
    <w:rsid w:val="005D5C10"/>
    <w:rsid w:val="005E2375"/>
    <w:rsid w:val="005E57EF"/>
    <w:rsid w:val="005F5414"/>
    <w:rsid w:val="00611EA0"/>
    <w:rsid w:val="00613BA4"/>
    <w:rsid w:val="006219CB"/>
    <w:rsid w:val="00654416"/>
    <w:rsid w:val="00661A04"/>
    <w:rsid w:val="00661C4F"/>
    <w:rsid w:val="00670050"/>
    <w:rsid w:val="006746D2"/>
    <w:rsid w:val="00676522"/>
    <w:rsid w:val="0068098D"/>
    <w:rsid w:val="00681526"/>
    <w:rsid w:val="00682772"/>
    <w:rsid w:val="006863B1"/>
    <w:rsid w:val="00692CB4"/>
    <w:rsid w:val="00693175"/>
    <w:rsid w:val="006A201E"/>
    <w:rsid w:val="006B1387"/>
    <w:rsid w:val="006B3360"/>
    <w:rsid w:val="006B79AD"/>
    <w:rsid w:val="006C4F49"/>
    <w:rsid w:val="006D21A2"/>
    <w:rsid w:val="006D242F"/>
    <w:rsid w:val="006D366F"/>
    <w:rsid w:val="006D6301"/>
    <w:rsid w:val="006E4621"/>
    <w:rsid w:val="006E6117"/>
    <w:rsid w:val="006E6362"/>
    <w:rsid w:val="006F7091"/>
    <w:rsid w:val="00704E26"/>
    <w:rsid w:val="00705D32"/>
    <w:rsid w:val="00707996"/>
    <w:rsid w:val="007121C5"/>
    <w:rsid w:val="0071293E"/>
    <w:rsid w:val="00712FE9"/>
    <w:rsid w:val="0071633E"/>
    <w:rsid w:val="0072116B"/>
    <w:rsid w:val="007249A4"/>
    <w:rsid w:val="007325BF"/>
    <w:rsid w:val="00732C90"/>
    <w:rsid w:val="007475DC"/>
    <w:rsid w:val="00754D92"/>
    <w:rsid w:val="00762D02"/>
    <w:rsid w:val="00765828"/>
    <w:rsid w:val="0077210D"/>
    <w:rsid w:val="0077552B"/>
    <w:rsid w:val="00786E7C"/>
    <w:rsid w:val="007925B3"/>
    <w:rsid w:val="00794E9B"/>
    <w:rsid w:val="00795DB2"/>
    <w:rsid w:val="007A4222"/>
    <w:rsid w:val="007B1B29"/>
    <w:rsid w:val="007B424D"/>
    <w:rsid w:val="007B7CC2"/>
    <w:rsid w:val="007C5A39"/>
    <w:rsid w:val="007D0FF3"/>
    <w:rsid w:val="007D260A"/>
    <w:rsid w:val="007D681E"/>
    <w:rsid w:val="007E3BA8"/>
    <w:rsid w:val="007E5396"/>
    <w:rsid w:val="007F0BB2"/>
    <w:rsid w:val="007F25DA"/>
    <w:rsid w:val="00802579"/>
    <w:rsid w:val="00815B09"/>
    <w:rsid w:val="00823EE7"/>
    <w:rsid w:val="00833679"/>
    <w:rsid w:val="008363ED"/>
    <w:rsid w:val="00837B8A"/>
    <w:rsid w:val="00843301"/>
    <w:rsid w:val="00846319"/>
    <w:rsid w:val="00852078"/>
    <w:rsid w:val="00854CA5"/>
    <w:rsid w:val="008573F2"/>
    <w:rsid w:val="00862B47"/>
    <w:rsid w:val="008661BC"/>
    <w:rsid w:val="008664B7"/>
    <w:rsid w:val="00866734"/>
    <w:rsid w:val="00866E0C"/>
    <w:rsid w:val="0086755F"/>
    <w:rsid w:val="0087207E"/>
    <w:rsid w:val="0087240A"/>
    <w:rsid w:val="0087412B"/>
    <w:rsid w:val="00890425"/>
    <w:rsid w:val="00895C21"/>
    <w:rsid w:val="00896F85"/>
    <w:rsid w:val="008B13A1"/>
    <w:rsid w:val="008B1C35"/>
    <w:rsid w:val="008B41E9"/>
    <w:rsid w:val="008C4EDD"/>
    <w:rsid w:val="008C5CCD"/>
    <w:rsid w:val="008C6CF1"/>
    <w:rsid w:val="008D075F"/>
    <w:rsid w:val="008D1AC5"/>
    <w:rsid w:val="008D3149"/>
    <w:rsid w:val="008D4A4E"/>
    <w:rsid w:val="008E169C"/>
    <w:rsid w:val="008E3AF6"/>
    <w:rsid w:val="008F32FE"/>
    <w:rsid w:val="00905028"/>
    <w:rsid w:val="00905363"/>
    <w:rsid w:val="00907211"/>
    <w:rsid w:val="00920154"/>
    <w:rsid w:val="009243F5"/>
    <w:rsid w:val="009278E9"/>
    <w:rsid w:val="00927C26"/>
    <w:rsid w:val="0093309D"/>
    <w:rsid w:val="00937D68"/>
    <w:rsid w:val="009416F4"/>
    <w:rsid w:val="00941E98"/>
    <w:rsid w:val="00944692"/>
    <w:rsid w:val="009475AA"/>
    <w:rsid w:val="009514FE"/>
    <w:rsid w:val="009550A1"/>
    <w:rsid w:val="00960B20"/>
    <w:rsid w:val="00960C21"/>
    <w:rsid w:val="00967FAB"/>
    <w:rsid w:val="00973588"/>
    <w:rsid w:val="00982E78"/>
    <w:rsid w:val="009930D5"/>
    <w:rsid w:val="00994B04"/>
    <w:rsid w:val="00994CBC"/>
    <w:rsid w:val="009961BF"/>
    <w:rsid w:val="009A61D0"/>
    <w:rsid w:val="009A71AF"/>
    <w:rsid w:val="009A76CE"/>
    <w:rsid w:val="009B0AA4"/>
    <w:rsid w:val="009C0B69"/>
    <w:rsid w:val="009C452D"/>
    <w:rsid w:val="009E1C0C"/>
    <w:rsid w:val="009E7917"/>
    <w:rsid w:val="009F58C1"/>
    <w:rsid w:val="009F59BF"/>
    <w:rsid w:val="00A00851"/>
    <w:rsid w:val="00A017CC"/>
    <w:rsid w:val="00A019E7"/>
    <w:rsid w:val="00A0631B"/>
    <w:rsid w:val="00A23B80"/>
    <w:rsid w:val="00A30EC7"/>
    <w:rsid w:val="00A3290E"/>
    <w:rsid w:val="00A3367A"/>
    <w:rsid w:val="00A36DDD"/>
    <w:rsid w:val="00A43277"/>
    <w:rsid w:val="00A5460A"/>
    <w:rsid w:val="00A57839"/>
    <w:rsid w:val="00A57EC4"/>
    <w:rsid w:val="00A60CC2"/>
    <w:rsid w:val="00A613F6"/>
    <w:rsid w:val="00A65DCC"/>
    <w:rsid w:val="00A72530"/>
    <w:rsid w:val="00A86C5B"/>
    <w:rsid w:val="00A91F8C"/>
    <w:rsid w:val="00A94BB8"/>
    <w:rsid w:val="00A95C8D"/>
    <w:rsid w:val="00AA744B"/>
    <w:rsid w:val="00AB7375"/>
    <w:rsid w:val="00AC07B1"/>
    <w:rsid w:val="00AC6C32"/>
    <w:rsid w:val="00AD16CA"/>
    <w:rsid w:val="00AE319F"/>
    <w:rsid w:val="00AF4D6D"/>
    <w:rsid w:val="00B0763E"/>
    <w:rsid w:val="00B23929"/>
    <w:rsid w:val="00B24B81"/>
    <w:rsid w:val="00B26C8A"/>
    <w:rsid w:val="00B43CE2"/>
    <w:rsid w:val="00B44493"/>
    <w:rsid w:val="00B46BB5"/>
    <w:rsid w:val="00B479F2"/>
    <w:rsid w:val="00B5044D"/>
    <w:rsid w:val="00B5065F"/>
    <w:rsid w:val="00B50991"/>
    <w:rsid w:val="00B51832"/>
    <w:rsid w:val="00B53739"/>
    <w:rsid w:val="00B6172F"/>
    <w:rsid w:val="00B618A2"/>
    <w:rsid w:val="00B63094"/>
    <w:rsid w:val="00B640B1"/>
    <w:rsid w:val="00B73D42"/>
    <w:rsid w:val="00B851DE"/>
    <w:rsid w:val="00B85B8D"/>
    <w:rsid w:val="00B91F43"/>
    <w:rsid w:val="00B95ABB"/>
    <w:rsid w:val="00B972D2"/>
    <w:rsid w:val="00B973FD"/>
    <w:rsid w:val="00BB212A"/>
    <w:rsid w:val="00BB4F23"/>
    <w:rsid w:val="00BC053C"/>
    <w:rsid w:val="00BC1FC7"/>
    <w:rsid w:val="00BC25AB"/>
    <w:rsid w:val="00BC338C"/>
    <w:rsid w:val="00BC33B6"/>
    <w:rsid w:val="00BC61E6"/>
    <w:rsid w:val="00BD4F27"/>
    <w:rsid w:val="00BF5782"/>
    <w:rsid w:val="00BF6A6F"/>
    <w:rsid w:val="00BF6B6E"/>
    <w:rsid w:val="00BF7AB0"/>
    <w:rsid w:val="00C048DE"/>
    <w:rsid w:val="00C103E0"/>
    <w:rsid w:val="00C1422C"/>
    <w:rsid w:val="00C16A24"/>
    <w:rsid w:val="00C200E4"/>
    <w:rsid w:val="00C22069"/>
    <w:rsid w:val="00C27444"/>
    <w:rsid w:val="00C334B2"/>
    <w:rsid w:val="00C35A84"/>
    <w:rsid w:val="00C36249"/>
    <w:rsid w:val="00C40633"/>
    <w:rsid w:val="00C41294"/>
    <w:rsid w:val="00C462C5"/>
    <w:rsid w:val="00C506A0"/>
    <w:rsid w:val="00C70BAB"/>
    <w:rsid w:val="00C8372C"/>
    <w:rsid w:val="00C841F7"/>
    <w:rsid w:val="00C867C1"/>
    <w:rsid w:val="00CA7501"/>
    <w:rsid w:val="00CB2045"/>
    <w:rsid w:val="00CB27A9"/>
    <w:rsid w:val="00CB6BB2"/>
    <w:rsid w:val="00CC1F93"/>
    <w:rsid w:val="00CC4B91"/>
    <w:rsid w:val="00CC5F59"/>
    <w:rsid w:val="00CD1CE9"/>
    <w:rsid w:val="00CD2564"/>
    <w:rsid w:val="00CD2E9A"/>
    <w:rsid w:val="00CD4EE6"/>
    <w:rsid w:val="00CD5FDA"/>
    <w:rsid w:val="00CE2DEE"/>
    <w:rsid w:val="00CE4B5E"/>
    <w:rsid w:val="00CE61D4"/>
    <w:rsid w:val="00CF0B9F"/>
    <w:rsid w:val="00CF5F02"/>
    <w:rsid w:val="00CF6F1C"/>
    <w:rsid w:val="00CF7EFF"/>
    <w:rsid w:val="00D03D28"/>
    <w:rsid w:val="00D06984"/>
    <w:rsid w:val="00D27401"/>
    <w:rsid w:val="00D41969"/>
    <w:rsid w:val="00D47602"/>
    <w:rsid w:val="00D54E3A"/>
    <w:rsid w:val="00D57318"/>
    <w:rsid w:val="00D57775"/>
    <w:rsid w:val="00D60273"/>
    <w:rsid w:val="00D60CC2"/>
    <w:rsid w:val="00D63BFF"/>
    <w:rsid w:val="00D66490"/>
    <w:rsid w:val="00D702C9"/>
    <w:rsid w:val="00D72DD3"/>
    <w:rsid w:val="00D75EC2"/>
    <w:rsid w:val="00D7612A"/>
    <w:rsid w:val="00D81F1D"/>
    <w:rsid w:val="00D94C53"/>
    <w:rsid w:val="00D95F56"/>
    <w:rsid w:val="00D97BC4"/>
    <w:rsid w:val="00DA1889"/>
    <w:rsid w:val="00DA434C"/>
    <w:rsid w:val="00DA5E6A"/>
    <w:rsid w:val="00DB0BA8"/>
    <w:rsid w:val="00DB1459"/>
    <w:rsid w:val="00DC4557"/>
    <w:rsid w:val="00DC6A96"/>
    <w:rsid w:val="00DD5D16"/>
    <w:rsid w:val="00DE3482"/>
    <w:rsid w:val="00DE6535"/>
    <w:rsid w:val="00DE705B"/>
    <w:rsid w:val="00DF1BCE"/>
    <w:rsid w:val="00DF564A"/>
    <w:rsid w:val="00E02494"/>
    <w:rsid w:val="00E06672"/>
    <w:rsid w:val="00E11875"/>
    <w:rsid w:val="00E13317"/>
    <w:rsid w:val="00E20452"/>
    <w:rsid w:val="00E20539"/>
    <w:rsid w:val="00E21865"/>
    <w:rsid w:val="00E23BEF"/>
    <w:rsid w:val="00E321C4"/>
    <w:rsid w:val="00E337BF"/>
    <w:rsid w:val="00E41173"/>
    <w:rsid w:val="00E414AE"/>
    <w:rsid w:val="00E46756"/>
    <w:rsid w:val="00E54C7C"/>
    <w:rsid w:val="00E62877"/>
    <w:rsid w:val="00E652BD"/>
    <w:rsid w:val="00E6559C"/>
    <w:rsid w:val="00E750DA"/>
    <w:rsid w:val="00E75FD5"/>
    <w:rsid w:val="00E85716"/>
    <w:rsid w:val="00E90B61"/>
    <w:rsid w:val="00E927AD"/>
    <w:rsid w:val="00EA26D1"/>
    <w:rsid w:val="00EA3200"/>
    <w:rsid w:val="00EA3DE6"/>
    <w:rsid w:val="00EA724F"/>
    <w:rsid w:val="00EB5944"/>
    <w:rsid w:val="00EC18C6"/>
    <w:rsid w:val="00EC3BF6"/>
    <w:rsid w:val="00ED1264"/>
    <w:rsid w:val="00ED7353"/>
    <w:rsid w:val="00EE1027"/>
    <w:rsid w:val="00EE13CA"/>
    <w:rsid w:val="00F118BA"/>
    <w:rsid w:val="00F13238"/>
    <w:rsid w:val="00F23600"/>
    <w:rsid w:val="00F3181F"/>
    <w:rsid w:val="00F36E76"/>
    <w:rsid w:val="00F42658"/>
    <w:rsid w:val="00F437DC"/>
    <w:rsid w:val="00F467B8"/>
    <w:rsid w:val="00F50D51"/>
    <w:rsid w:val="00F51270"/>
    <w:rsid w:val="00F53A2D"/>
    <w:rsid w:val="00F56908"/>
    <w:rsid w:val="00F57392"/>
    <w:rsid w:val="00F60326"/>
    <w:rsid w:val="00F74D98"/>
    <w:rsid w:val="00F76140"/>
    <w:rsid w:val="00F76346"/>
    <w:rsid w:val="00F76FCC"/>
    <w:rsid w:val="00F81CEB"/>
    <w:rsid w:val="00F82F18"/>
    <w:rsid w:val="00F82FAC"/>
    <w:rsid w:val="00F9272E"/>
    <w:rsid w:val="00F94305"/>
    <w:rsid w:val="00F95082"/>
    <w:rsid w:val="00F960CE"/>
    <w:rsid w:val="00FB0FBB"/>
    <w:rsid w:val="00FB1229"/>
    <w:rsid w:val="00FB38F7"/>
    <w:rsid w:val="00FB50BB"/>
    <w:rsid w:val="00FB6BB3"/>
    <w:rsid w:val="00FC2E2A"/>
    <w:rsid w:val="00FC69E2"/>
    <w:rsid w:val="00FE3DC0"/>
    <w:rsid w:val="00FE6954"/>
    <w:rsid w:val="00FE7078"/>
    <w:rsid w:val="00FF3F4B"/>
    <w:rsid w:val="00FF63D9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2A051F-75C4-456B-B3FA-361E4726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4C7C"/>
    <w:pPr>
      <w:keepNext/>
      <w:widowControl w:val="0"/>
      <w:snapToGrid w:val="0"/>
      <w:jc w:val="center"/>
      <w:outlineLvl w:val="0"/>
    </w:pPr>
    <w:rPr>
      <w:rFonts w:ascii="Arial" w:eastAsia="Arial Unicode MS" w:hAnsi="Arial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E54C7C"/>
    <w:pPr>
      <w:keepNext/>
      <w:widowControl w:val="0"/>
      <w:snapToGrid w:val="0"/>
      <w:outlineLvl w:val="2"/>
    </w:pPr>
    <w:rPr>
      <w:rFonts w:ascii="Arial" w:eastAsia="Arial Unicode MS" w:hAnsi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E54C7C"/>
    <w:pPr>
      <w:keepNext/>
      <w:widowControl w:val="0"/>
      <w:snapToGrid w:val="0"/>
      <w:outlineLvl w:val="3"/>
    </w:pPr>
    <w:rPr>
      <w:rFonts w:ascii="Arial" w:eastAsia="Arial Unicode MS" w:hAnsi="Arial"/>
      <w:b/>
      <w:bCs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E54C7C"/>
    <w:pPr>
      <w:keepNext/>
      <w:widowControl w:val="0"/>
      <w:snapToGrid w:val="0"/>
      <w:ind w:firstLine="720"/>
      <w:outlineLvl w:val="4"/>
    </w:pPr>
    <w:rPr>
      <w:rFonts w:ascii="Tahoma" w:eastAsia="Arial Unicode MS" w:hAnsi="Tahoma"/>
      <w:b/>
      <w:bCs/>
      <w:sz w:val="20"/>
      <w:szCs w:val="22"/>
    </w:rPr>
  </w:style>
  <w:style w:type="paragraph" w:styleId="Heading8">
    <w:name w:val="heading 8"/>
    <w:basedOn w:val="Normal"/>
    <w:next w:val="Normal"/>
    <w:link w:val="Heading8Char"/>
    <w:qFormat/>
    <w:rsid w:val="00E54C7C"/>
    <w:pPr>
      <w:keepNext/>
      <w:outlineLvl w:val="7"/>
    </w:pPr>
    <w:rPr>
      <w:rFonts w:ascii="Verdana" w:hAnsi="Verdana"/>
      <w:b/>
      <w:bCs/>
      <w:sz w:val="2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E54C7C"/>
    <w:pPr>
      <w:keepNext/>
      <w:widowControl w:val="0"/>
      <w:snapToGrid w:val="0"/>
      <w:jc w:val="center"/>
      <w:outlineLvl w:val="8"/>
    </w:pPr>
    <w:rPr>
      <w:rFonts w:ascii="Arial" w:hAnsi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C7C"/>
    <w:rPr>
      <w:rFonts w:ascii="Arial" w:eastAsia="Arial Unicode MS" w:hAnsi="Arial" w:cs="Times New Roman"/>
      <w:b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E54C7C"/>
    <w:rPr>
      <w:rFonts w:ascii="Arial" w:eastAsia="Arial Unicode MS" w:hAnsi="Arial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E54C7C"/>
    <w:rPr>
      <w:rFonts w:ascii="Arial" w:eastAsia="Arial Unicode MS" w:hAnsi="Arial" w:cs="Times New Roman"/>
      <w:b/>
      <w:bCs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E54C7C"/>
    <w:rPr>
      <w:rFonts w:ascii="Tahoma" w:eastAsia="Arial Unicode MS" w:hAnsi="Tahoma" w:cs="Times New Roman"/>
      <w:b/>
      <w:bCs/>
      <w:sz w:val="20"/>
    </w:rPr>
  </w:style>
  <w:style w:type="character" w:customStyle="1" w:styleId="Heading8Char">
    <w:name w:val="Heading 8 Char"/>
    <w:basedOn w:val="DefaultParagraphFont"/>
    <w:link w:val="Heading8"/>
    <w:rsid w:val="00E54C7C"/>
    <w:rPr>
      <w:rFonts w:ascii="Verdana" w:eastAsia="Times New Roman" w:hAnsi="Verdana" w:cs="Times New Roman"/>
      <w:b/>
      <w:bCs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E54C7C"/>
    <w:rPr>
      <w:rFonts w:ascii="Arial" w:eastAsia="Times New Roman" w:hAnsi="Arial" w:cs="Times New Roman"/>
      <w:b/>
      <w:bCs/>
      <w:szCs w:val="26"/>
    </w:rPr>
  </w:style>
  <w:style w:type="paragraph" w:styleId="BodyText">
    <w:name w:val="Body Text"/>
    <w:basedOn w:val="Normal"/>
    <w:link w:val="BodyTextChar"/>
    <w:rsid w:val="00E54C7C"/>
    <w:pPr>
      <w:widowControl w:val="0"/>
      <w:snapToGrid w:val="0"/>
      <w:jc w:val="lowKashida"/>
    </w:pPr>
    <w:rPr>
      <w:rFonts w:ascii="Arial" w:hAnsi="Arial"/>
      <w:sz w:val="18"/>
      <w:szCs w:val="21"/>
    </w:rPr>
  </w:style>
  <w:style w:type="character" w:customStyle="1" w:styleId="BodyTextChar">
    <w:name w:val="Body Text Char"/>
    <w:basedOn w:val="DefaultParagraphFont"/>
    <w:link w:val="BodyText"/>
    <w:rsid w:val="00E54C7C"/>
    <w:rPr>
      <w:rFonts w:ascii="Arial" w:eastAsia="Times New Roman" w:hAnsi="Arial" w:cs="Times New Roman"/>
      <w:sz w:val="18"/>
      <w:szCs w:val="21"/>
    </w:rPr>
  </w:style>
  <w:style w:type="paragraph" w:styleId="BodyText2">
    <w:name w:val="Body Text 2"/>
    <w:basedOn w:val="Normal"/>
    <w:link w:val="BodyText2Char"/>
    <w:rsid w:val="00E54C7C"/>
    <w:pPr>
      <w:widowControl w:val="0"/>
      <w:snapToGrid w:val="0"/>
      <w:jc w:val="lowKashida"/>
    </w:pPr>
    <w:rPr>
      <w:rFonts w:ascii="Tahoma" w:hAnsi="Tahoma"/>
      <w:sz w:val="20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E54C7C"/>
    <w:rPr>
      <w:rFonts w:ascii="Tahoma" w:eastAsia="Times New Roman" w:hAnsi="Tahoma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E5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C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C7C"/>
    <w:pPr>
      <w:ind w:left="720"/>
    </w:pPr>
    <w:rPr>
      <w:rFonts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C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1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4E35E8"/>
    <w:pPr>
      <w:widowControl w:val="0"/>
      <w:jc w:val="center"/>
    </w:pPr>
    <w:rPr>
      <w:rFonts w:ascii="Tahoma" w:hAnsi="Tahoma" w:cs="Tahoma"/>
      <w:b/>
      <w:bCs/>
      <w:sz w:val="28"/>
      <w:u w:val="single"/>
      <w:lang w:bidi="ar-BH"/>
    </w:rPr>
  </w:style>
  <w:style w:type="table" w:styleId="TableGrid">
    <w:name w:val="Table Grid"/>
    <w:basedOn w:val="TableNormal"/>
    <w:uiPriority w:val="39"/>
    <w:rsid w:val="00282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5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4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1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8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94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8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15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36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3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7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54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353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95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6129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470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4455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086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250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3273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0085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917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988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1532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8313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616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608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885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429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839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430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962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54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7427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616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35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2394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318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9477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547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89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42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3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51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19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055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1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5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04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5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652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88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9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04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840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475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13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269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3F1D-0C93-4987-BC29-EBAA3B48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iya.ismail</dc:creator>
  <cp:keywords>ESCO;Etihad</cp:keywords>
  <cp:lastModifiedBy>Chatchanee Tamron</cp:lastModifiedBy>
  <cp:revision>2</cp:revision>
  <cp:lastPrinted>2020-03-02T09:57:00Z</cp:lastPrinted>
  <dcterms:created xsi:type="dcterms:W3CDTF">2020-03-03T09:56:00Z</dcterms:created>
  <dcterms:modified xsi:type="dcterms:W3CDTF">2020-03-03T09:56:00Z</dcterms:modified>
</cp:coreProperties>
</file>